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D9" w:rsidRPr="008755E9" w:rsidRDefault="00580BD9" w:rsidP="00580BD9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755E9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52450" cy="609600"/>
            <wp:effectExtent l="19050" t="0" r="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D9" w:rsidRPr="008755E9" w:rsidRDefault="00580BD9" w:rsidP="00580BD9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80BD9" w:rsidRPr="008755E9" w:rsidRDefault="00580BD9" w:rsidP="00580B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5E9">
        <w:rPr>
          <w:rFonts w:ascii="Times New Roman" w:hAnsi="Times New Roman" w:cs="Times New Roman"/>
          <w:b/>
          <w:bCs/>
          <w:sz w:val="32"/>
          <w:szCs w:val="32"/>
        </w:rPr>
        <w:t>ЗЛАТОРУНОВСКИЙ СЕЛЬСКИЙ СОВЕТ ДЕПУТАТОВ</w:t>
      </w:r>
    </w:p>
    <w:p w:rsidR="00580BD9" w:rsidRPr="008755E9" w:rsidRDefault="00580BD9" w:rsidP="00580B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5E9">
        <w:rPr>
          <w:rFonts w:ascii="Times New Roman" w:hAnsi="Times New Roman" w:cs="Times New Roman"/>
          <w:b/>
          <w:bCs/>
          <w:sz w:val="32"/>
          <w:szCs w:val="32"/>
        </w:rPr>
        <w:t>УЖУРСКОГО РАЙОНА КРАСНОЯРСКОГО КРАЯ</w:t>
      </w:r>
    </w:p>
    <w:p w:rsidR="00580BD9" w:rsidRPr="008755E9" w:rsidRDefault="00580BD9" w:rsidP="00580BD9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580BD9" w:rsidRDefault="00580BD9" w:rsidP="00580BD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55E9">
        <w:rPr>
          <w:rFonts w:ascii="Times New Roman" w:hAnsi="Times New Roman" w:cs="Times New Roman"/>
          <w:b/>
          <w:bCs/>
          <w:sz w:val="44"/>
          <w:szCs w:val="44"/>
        </w:rPr>
        <w:t xml:space="preserve">  РЕШЕНИЕ       </w:t>
      </w:r>
      <w:r w:rsidR="00A32A3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580BD9" w:rsidRPr="007716DF" w:rsidRDefault="00A32A31" w:rsidP="00580B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580BD9" w:rsidRPr="007716DF">
        <w:rPr>
          <w:rFonts w:ascii="Times New Roman" w:hAnsi="Times New Roman" w:cs="Times New Roman"/>
          <w:b/>
          <w:bCs/>
          <w:sz w:val="28"/>
          <w:szCs w:val="28"/>
        </w:rPr>
        <w:t xml:space="preserve">.07.2021   </w:t>
      </w:r>
      <w:r w:rsidR="00580B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.Златоруновск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8-51р</w:t>
      </w:r>
    </w:p>
    <w:p w:rsidR="00580BD9" w:rsidRPr="004D5ED7" w:rsidRDefault="00580BD9" w:rsidP="00580BD9">
      <w:pPr>
        <w:spacing w:after="0" w:line="240" w:lineRule="auto"/>
        <w:ind w:left="-360"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0BD9" w:rsidRDefault="00580BD9" w:rsidP="00580BD9">
      <w:pPr>
        <w:keepNext/>
        <w:spacing w:after="0" w:line="240" w:lineRule="auto"/>
        <w:ind w:left="-360"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BD9" w:rsidRPr="004D5ED7" w:rsidRDefault="00580BD9" w:rsidP="00580BD9">
      <w:pPr>
        <w:keepNext/>
        <w:spacing w:after="0" w:line="240" w:lineRule="auto"/>
        <w:ind w:left="-360"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D7">
        <w:rPr>
          <w:rFonts w:ascii="Times New Roman" w:eastAsia="Times New Roman" w:hAnsi="Times New Roman" w:cs="Times New Roman"/>
          <w:b/>
          <w:sz w:val="28"/>
          <w:szCs w:val="28"/>
        </w:rPr>
        <w:t xml:space="preserve">Об   утверждении  Положения  о  порядке </w:t>
      </w:r>
    </w:p>
    <w:p w:rsidR="00580BD9" w:rsidRDefault="00580BD9" w:rsidP="00580BD9">
      <w:pPr>
        <w:keepNext/>
        <w:spacing w:after="0" w:line="240" w:lineRule="auto"/>
        <w:ind w:left="-360"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ED7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я и проведения опроса граждан </w:t>
      </w:r>
    </w:p>
    <w:p w:rsidR="009E3F8F" w:rsidRPr="00470BCA" w:rsidRDefault="009E3F8F" w:rsidP="00580BD9">
      <w:pPr>
        <w:keepNext/>
        <w:spacing w:after="0" w:line="240" w:lineRule="auto"/>
        <w:ind w:left="-360"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BCA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.решения Златоруновского сельского </w:t>
      </w:r>
    </w:p>
    <w:p w:rsidR="009E3F8F" w:rsidRPr="00470BCA" w:rsidRDefault="00470BCA" w:rsidP="00580BD9">
      <w:pPr>
        <w:keepNext/>
        <w:spacing w:after="0" w:line="240" w:lineRule="auto"/>
        <w:ind w:left="-360" w:right="-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BCA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от 27</w:t>
      </w:r>
      <w:r w:rsidR="009E3F8F" w:rsidRPr="00470BCA">
        <w:rPr>
          <w:rFonts w:ascii="Times New Roman" w:eastAsia="Times New Roman" w:hAnsi="Times New Roman" w:cs="Times New Roman"/>
          <w:b/>
          <w:sz w:val="28"/>
          <w:szCs w:val="28"/>
        </w:rPr>
        <w:t xml:space="preserve">.04.2022 № </w:t>
      </w:r>
      <w:r w:rsidRPr="00470BCA">
        <w:rPr>
          <w:rFonts w:ascii="Times New Roman" w:eastAsia="Times New Roman" w:hAnsi="Times New Roman" w:cs="Times New Roman"/>
          <w:b/>
          <w:sz w:val="28"/>
          <w:szCs w:val="28"/>
        </w:rPr>
        <w:t>14-8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922C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87A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 23</w:t>
      </w:r>
      <w:r w:rsidR="007922C9" w:rsidRPr="007922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08.2022 № </w:t>
      </w:r>
      <w:r w:rsidR="00687A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6-99р</w:t>
      </w:r>
      <w:r w:rsidR="009E3F8F" w:rsidRPr="007922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="009E3F8F" w:rsidRPr="00470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3F8F" w:rsidRDefault="009E3F8F" w:rsidP="00580BD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BD9" w:rsidRPr="003F7BE5" w:rsidRDefault="00580BD9" w:rsidP="00580BD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D5ED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ьи 31 Федерального закона от 06.10.03 г.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4D5ED7">
        <w:rPr>
          <w:rFonts w:ascii="Times New Roman" w:eastAsia="Times New Roman" w:hAnsi="Times New Roman" w:cs="Times New Roman"/>
          <w:sz w:val="28"/>
          <w:szCs w:val="28"/>
        </w:rPr>
        <w:t>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4D5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E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A32A31" w:rsidRPr="00A32A31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7841DD">
        <w:rPr>
          <w:rFonts w:ascii="Times New Roman" w:eastAsia="Times New Roman" w:hAnsi="Times New Roman" w:cs="Times New Roman"/>
          <w:sz w:val="28"/>
          <w:szCs w:val="28"/>
        </w:rPr>
        <w:t>56,1</w:t>
      </w:r>
      <w:r w:rsidR="00A32A31" w:rsidRPr="00A32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A31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4D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латоруновского сельсовета Ужурского района Красноярского края, Златоруновский сельский Совет депутатов РЕШИЛ:</w:t>
      </w:r>
    </w:p>
    <w:p w:rsidR="00580BD9" w:rsidRPr="004D5ED7" w:rsidRDefault="00580BD9" w:rsidP="00580B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ED7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80BD9" w:rsidRPr="004D5ED7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E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ринять Положение о порядке назначения и проведения опроса граждан согласно приложению. </w:t>
      </w:r>
    </w:p>
    <w:p w:rsidR="00580BD9" w:rsidRPr="008755E9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55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шение вступает </w:t>
      </w:r>
      <w:r w:rsidRPr="008755E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силу со дня, следующего за днем его официального опубликования в газете «</w:t>
      </w:r>
      <w:r w:rsidRPr="008755E9">
        <w:rPr>
          <w:rFonts w:ascii="Times New Roman" w:eastAsia="Times New Roman" w:hAnsi="Times New Roman" w:cs="Times New Roman"/>
          <w:sz w:val="28"/>
          <w:szCs w:val="28"/>
          <w:lang w:eastAsia="en-US"/>
        </w:rPr>
        <w:t>Златоруновский вестник»</w:t>
      </w:r>
    </w:p>
    <w:p w:rsidR="00580BD9" w:rsidRPr="008755E9" w:rsidRDefault="00580BD9" w:rsidP="00580BD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Pr="008755E9" w:rsidRDefault="00580BD9" w:rsidP="00580BD9">
      <w:pPr>
        <w:tabs>
          <w:tab w:val="num" w:pos="567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55E9">
        <w:rPr>
          <w:rFonts w:ascii="Times New Roman" w:hAnsi="Times New Roman" w:cs="Times New Roman"/>
          <w:sz w:val="28"/>
          <w:szCs w:val="28"/>
        </w:rPr>
        <w:t xml:space="preserve">Председатель Златоруновского </w:t>
      </w:r>
    </w:p>
    <w:p w:rsidR="00580BD9" w:rsidRPr="008755E9" w:rsidRDefault="00580BD9" w:rsidP="00580BD9">
      <w:pPr>
        <w:tabs>
          <w:tab w:val="num" w:pos="567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55E9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</w:t>
      </w:r>
      <w:r w:rsidR="009E3F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755E9">
        <w:rPr>
          <w:rFonts w:ascii="Times New Roman" w:hAnsi="Times New Roman" w:cs="Times New Roman"/>
          <w:sz w:val="28"/>
          <w:szCs w:val="28"/>
        </w:rPr>
        <w:t>Е.А.Милованова</w:t>
      </w:r>
    </w:p>
    <w:p w:rsidR="00580BD9" w:rsidRDefault="00580BD9" w:rsidP="00580BD9">
      <w:pPr>
        <w:tabs>
          <w:tab w:val="num" w:pos="567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580BD9" w:rsidRPr="008755E9" w:rsidRDefault="00580BD9" w:rsidP="00580BD9">
      <w:pPr>
        <w:tabs>
          <w:tab w:val="num" w:pos="567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55E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</w:t>
      </w:r>
      <w:r w:rsidR="009E3F8F">
        <w:rPr>
          <w:rFonts w:ascii="Times New Roman" w:hAnsi="Times New Roman" w:cs="Times New Roman"/>
          <w:sz w:val="28"/>
          <w:szCs w:val="28"/>
        </w:rPr>
        <w:t xml:space="preserve">                          Е.А.Хасамудинова</w:t>
      </w:r>
    </w:p>
    <w:p w:rsidR="00580BD9" w:rsidRPr="003F7BE5" w:rsidRDefault="00580BD9" w:rsidP="00580BD9">
      <w:pPr>
        <w:spacing w:after="0" w:line="240" w:lineRule="auto"/>
        <w:ind w:left="5670" w:right="-90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Pr="004D5ED7" w:rsidRDefault="00580BD9" w:rsidP="00580BD9">
      <w:pPr>
        <w:spacing w:after="0" w:line="240" w:lineRule="auto"/>
        <w:ind w:left="-36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0BD9" w:rsidRPr="00A32A31" w:rsidRDefault="00580BD9" w:rsidP="00580BD9">
      <w:pPr>
        <w:spacing w:after="0" w:line="240" w:lineRule="auto"/>
        <w:ind w:left="-720" w:right="-902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                      </w:t>
      </w:r>
      <w:r w:rsidR="00A32A31"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  </w:t>
      </w: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иложение </w:t>
      </w:r>
    </w:p>
    <w:p w:rsidR="00580BD9" w:rsidRPr="00A32A31" w:rsidRDefault="00580BD9" w:rsidP="00580BD9">
      <w:pPr>
        <w:spacing w:after="0" w:line="240" w:lineRule="auto"/>
        <w:ind w:left="-720" w:right="-902" w:firstLine="70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 xml:space="preserve">         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к Решению Златоруновского сельского </w:t>
      </w:r>
    </w:p>
    <w:p w:rsidR="00580BD9" w:rsidRPr="00A32A31" w:rsidRDefault="00580BD9" w:rsidP="00580BD9">
      <w:pPr>
        <w:spacing w:after="0" w:line="240" w:lineRule="auto"/>
        <w:ind w:left="-720" w:right="-902" w:firstLine="70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</w:t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Совета депутатов</w:t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т 29.07.2021 № 8-51р</w:t>
      </w:r>
    </w:p>
    <w:p w:rsidR="00580BD9" w:rsidRPr="00A32A31" w:rsidRDefault="00580BD9" w:rsidP="00A32A31">
      <w:pPr>
        <w:spacing w:after="0" w:line="240" w:lineRule="auto"/>
        <w:ind w:left="-720" w:right="-902" w:firstLine="709"/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  <w:t xml:space="preserve">                                                                                                       </w:t>
      </w:r>
    </w:p>
    <w:p w:rsidR="00580BD9" w:rsidRPr="00A32A31" w:rsidRDefault="00580BD9" w:rsidP="00580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</w:p>
    <w:p w:rsidR="00580BD9" w:rsidRPr="00A32A31" w:rsidRDefault="00580BD9" w:rsidP="00580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ПОЛОЖЕНИЕ</w:t>
      </w:r>
    </w:p>
    <w:p w:rsidR="00580BD9" w:rsidRPr="00A32A31" w:rsidRDefault="00580BD9" w:rsidP="00580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о порядке назначения  и  проведения опроса граждан в муниципальном образовании Златоруновский сельсовет</w:t>
      </w:r>
    </w:p>
    <w:p w:rsidR="00580BD9" w:rsidRPr="00A32A31" w:rsidRDefault="00580BD9" w:rsidP="00580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en-US"/>
        </w:rPr>
      </w:pP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Златоруновского сел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ь</w:t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с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овета</w:t>
      </w:r>
      <w:r w:rsidR="00A32A31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журского района Красноярского края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1. Понятие опроса граждан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 Под опросом граждан в настоящем Положении понимается способ выявления мнения </w:t>
      </w:r>
      <w:r w:rsidRPr="00A32A31">
        <w:rPr>
          <w:rFonts w:ascii="Times New Roman" w:eastAsia="Times New Roman" w:hAnsi="Times New Roman" w:cs="Times New Roman"/>
          <w:sz w:val="27"/>
          <w:szCs w:val="27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9E3F8F" w:rsidRPr="009E3F8F" w:rsidRDefault="009E3F8F" w:rsidP="009E3F8F">
      <w:pPr>
        <w:spacing w:after="0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="00580BD9" w:rsidRPr="009E3F8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 </w:t>
      </w:r>
      <w:r w:rsidRPr="009E3F8F">
        <w:rPr>
          <w:rStyle w:val="a9"/>
          <w:rFonts w:ascii="Times New Roman" w:hAnsi="Times New Roman" w:cs="Times New Roman"/>
          <w:i w:val="0"/>
          <w:sz w:val="27"/>
          <w:szCs w:val="27"/>
        </w:rPr>
        <w:t>В опросе граждан имеют право участвовать жители Златоруновского</w:t>
      </w:r>
    </w:p>
    <w:p w:rsidR="009E3F8F" w:rsidRPr="009E3F8F" w:rsidRDefault="009E3F8F" w:rsidP="009E3F8F">
      <w:pPr>
        <w:spacing w:after="0"/>
        <w:jc w:val="both"/>
        <w:rPr>
          <w:rStyle w:val="a9"/>
          <w:rFonts w:ascii="Times New Roman" w:hAnsi="Times New Roman" w:cs="Times New Roman"/>
          <w:i w:val="0"/>
          <w:sz w:val="27"/>
          <w:szCs w:val="27"/>
        </w:rPr>
      </w:pPr>
      <w:r w:rsidRPr="009E3F8F">
        <w:rPr>
          <w:rStyle w:val="a9"/>
          <w:rFonts w:ascii="Times New Roman" w:hAnsi="Times New Roman" w:cs="Times New Roman"/>
          <w:i w:val="0"/>
          <w:sz w:val="27"/>
          <w:szCs w:val="27"/>
        </w:rPr>
        <w:t>сельсовета, обладающие избирательным правом.</w:t>
      </w:r>
    </w:p>
    <w:p w:rsidR="009E3F8F" w:rsidRPr="00470BCA" w:rsidRDefault="009E3F8F" w:rsidP="009E3F8F">
      <w:pPr>
        <w:keepNext/>
        <w:spacing w:after="0" w:line="240" w:lineRule="auto"/>
        <w:ind w:left="-360" w:right="-1"/>
        <w:jc w:val="both"/>
        <w:outlineLvl w:val="0"/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</w:pPr>
      <w:r w:rsidRPr="009E3F8F">
        <w:rPr>
          <w:rStyle w:val="a9"/>
          <w:rFonts w:ascii="Times New Roman" w:hAnsi="Times New Roman" w:cs="Times New Roman"/>
          <w:i w:val="0"/>
          <w:sz w:val="27"/>
          <w:szCs w:val="27"/>
        </w:rPr>
        <w:tab/>
      </w:r>
      <w:r>
        <w:rPr>
          <w:rStyle w:val="a9"/>
          <w:rFonts w:ascii="Times New Roman" w:hAnsi="Times New Roman" w:cs="Times New Roman"/>
          <w:i w:val="0"/>
          <w:sz w:val="27"/>
          <w:szCs w:val="27"/>
        </w:rPr>
        <w:tab/>
      </w:r>
      <w:r w:rsidRPr="009E3F8F">
        <w:rPr>
          <w:rStyle w:val="a9"/>
          <w:rFonts w:ascii="Times New Roman" w:hAnsi="Times New Roman" w:cs="Times New Roman"/>
          <w:i w:val="0"/>
          <w:sz w:val="27"/>
          <w:szCs w:val="27"/>
        </w:rPr>
        <w:t>В опросе граждан по вопросу выявления мнения граждан о поддержке  инициативного п</w:t>
      </w:r>
      <w:r w:rsidR="00FB5B3E">
        <w:rPr>
          <w:rStyle w:val="a9"/>
          <w:rFonts w:ascii="Times New Roman" w:hAnsi="Times New Roman" w:cs="Times New Roman"/>
          <w:i w:val="0"/>
          <w:sz w:val="27"/>
          <w:szCs w:val="27"/>
        </w:rPr>
        <w:t>роекта вправе участвовать жители</w:t>
      </w:r>
      <w:r w:rsidRPr="009E3F8F">
        <w:rPr>
          <w:rStyle w:val="a9"/>
          <w:rFonts w:ascii="Times New Roman" w:hAnsi="Times New Roman" w:cs="Times New Roman"/>
          <w:i w:val="0"/>
          <w:sz w:val="27"/>
          <w:szCs w:val="27"/>
        </w:rPr>
        <w:t xml:space="preserve"> Златоруновского сельсовета или его части, в которых предлагается реализовать инициативный проект, достигшие шестнадцатилетнего возраста.  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</w:p>
    <w:p w:rsidR="00580BD9" w:rsidRPr="00A32A31" w:rsidRDefault="00580BD9" w:rsidP="009E3F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2. Вопросы, предлагаемые при проведении опроса граждан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. На опрос могут выноситься: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580BD9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) вопросы  изменения целевого назначения земель 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для объектов регионального и межрегионального значения</w:t>
      </w:r>
      <w:r w:rsidR="009E3F8F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9E3F8F" w:rsidRPr="009E3F8F" w:rsidRDefault="00FB5B3E" w:rsidP="009E3F8F">
      <w:pPr>
        <w:keepNext/>
        <w:spacing w:after="0" w:line="240" w:lineRule="auto"/>
        <w:ind w:left="-360" w:right="-1"/>
        <w:jc w:val="both"/>
        <w:outlineLvl w:val="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 w:rsidR="009E3F8F" w:rsidRPr="009E3F8F">
        <w:rPr>
          <w:rStyle w:val="a9"/>
          <w:rFonts w:ascii="Times New Roman" w:hAnsi="Times New Roman" w:cs="Times New Roman"/>
          <w:i w:val="0"/>
          <w:sz w:val="28"/>
          <w:szCs w:val="28"/>
        </w:rPr>
        <w:t>3) о поддержке инициативного проекта с целью выявления мнения граждан по нему</w:t>
      </w:r>
      <w:r w:rsidR="009E3F8F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 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  <w:r w:rsidR="009E3F8F" w:rsidRPr="009E3F8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. Содержание вопроса (вопросов), выносимого (выносимых) на опрос, </w:t>
      </w: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муниципального образования Златоруновский сельсовет</w:t>
      </w:r>
      <w:r w:rsidRPr="00A32A31">
        <w:rPr>
          <w:rFonts w:ascii="Times New Roman" w:eastAsia="Times New Roman" w:hAnsi="Times New Roman" w:cs="Times New Roman"/>
          <w:bCs/>
          <w:i/>
          <w:sz w:val="27"/>
          <w:szCs w:val="27"/>
          <w:lang w:eastAsia="en-US"/>
        </w:rPr>
        <w:t>.</w:t>
      </w:r>
    </w:p>
    <w:p w:rsidR="00580BD9" w:rsidRPr="00470BCA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 </w:t>
      </w: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Вопрос, выносимый на опрос, должен быть сформулирован таким образом, чтобы исключить </w:t>
      </w:r>
      <w:r w:rsidR="009E3F8F"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множественность его толкования, </w:t>
      </w:r>
      <w:r w:rsidR="009E3F8F" w:rsidRPr="00FB5B3E">
        <w:rPr>
          <w:rStyle w:val="a9"/>
          <w:rFonts w:ascii="Times New Roman" w:hAnsi="Times New Roman" w:cs="Times New Roman"/>
          <w:i w:val="0"/>
          <w:sz w:val="28"/>
          <w:szCs w:val="28"/>
        </w:rPr>
        <w:t>то есть на него модно было бы дать только однозначный ответ.</w:t>
      </w:r>
      <w:r w:rsidR="009E3F8F">
        <w:rPr>
          <w:rStyle w:val="a9"/>
          <w:i w:val="0"/>
          <w:sz w:val="28"/>
          <w:szCs w:val="28"/>
        </w:rPr>
        <w:t xml:space="preserve">  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р</w:t>
      </w:r>
      <w:r w:rsidR="009E3F8F"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3. Территория проведения опроса граждан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 Опрос граждан может проводиться одновременно на всей территории 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4. Финансирование опроса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Финансирование мероприятий, связанных с подготовкой и проведением опроса граждан, осуществляется: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  <w:t>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5. Инициатива проведения опроса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Опрос проводится по инициативе:</w:t>
      </w:r>
    </w:p>
    <w:p w:rsidR="00580BD9" w:rsidRPr="00470BCA" w:rsidRDefault="009E3F8F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) Златоруновского сельского</w:t>
      </w:r>
      <w:r w:rsidR="00580BD9"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580BD9"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путатов</w:t>
      </w:r>
      <w:r w:rsidR="00580BD9" w:rsidRPr="00A32A31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алее по тексту </w:t>
      </w:r>
      <w:r w:rsidR="00580BD9"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овет депутатов) или глав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="00580BD9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="00580BD9"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по вопросам местного значения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</w:t>
      </w:r>
      <w:r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земель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муниципального образования Златоруновский сельсовет</w:t>
      </w:r>
      <w:r w:rsidRPr="00A32A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объектов регионального и межрегионального значения;</w:t>
      </w:r>
    </w:p>
    <w:p w:rsidR="00580BD9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3)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жителей 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7922C9" w:rsidRPr="00687AC0" w:rsidRDefault="007922C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C0">
        <w:rPr>
          <w:rFonts w:ascii="Times New Roman" w:hAnsi="Times New Roman" w:cs="Times New Roman"/>
          <w:sz w:val="28"/>
          <w:szCs w:val="28"/>
        </w:rPr>
        <w:t xml:space="preserve">4. Минимальная численность инициативной группы жителей, необходимая для внесения предложения о проведении опроса, составляет </w:t>
      </w:r>
      <w:r w:rsidRPr="00687AC0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687AC0">
        <w:rPr>
          <w:rFonts w:ascii="Times New Roman" w:hAnsi="Times New Roman" w:cs="Times New Roman"/>
          <w:sz w:val="28"/>
          <w:szCs w:val="28"/>
        </w:rPr>
        <w:t>человек</w:t>
      </w:r>
      <w:r w:rsidR="00687AC0">
        <w:rPr>
          <w:rFonts w:ascii="Times New Roman" w:hAnsi="Times New Roman" w:cs="Times New Roman"/>
          <w:sz w:val="28"/>
          <w:szCs w:val="28"/>
        </w:rPr>
        <w:t>» (</w:t>
      </w:r>
      <w:r w:rsidRPr="00687AC0">
        <w:rPr>
          <w:rFonts w:ascii="Times New Roman" w:hAnsi="Times New Roman" w:cs="Times New Roman"/>
          <w:sz w:val="28"/>
          <w:szCs w:val="28"/>
        </w:rPr>
        <w:t xml:space="preserve">в редакции решения Златоруновского </w:t>
      </w:r>
      <w:r w:rsidR="00687AC0" w:rsidRPr="00687AC0">
        <w:rPr>
          <w:rFonts w:ascii="Times New Roman" w:hAnsi="Times New Roman" w:cs="Times New Roman"/>
          <w:sz w:val="28"/>
          <w:szCs w:val="28"/>
        </w:rPr>
        <w:t>сельского Совета депутатов от 23.08.2022 № 16-99</w:t>
      </w:r>
      <w:r w:rsidRPr="00687AC0">
        <w:rPr>
          <w:rFonts w:ascii="Times New Roman" w:hAnsi="Times New Roman" w:cs="Times New Roman"/>
          <w:sz w:val="28"/>
          <w:szCs w:val="28"/>
        </w:rPr>
        <w:t>р)</w:t>
      </w:r>
    </w:p>
    <w:p w:rsidR="007922C9" w:rsidRPr="00687AC0" w:rsidRDefault="007922C9" w:rsidP="007922C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AC0">
        <w:rPr>
          <w:sz w:val="28"/>
          <w:szCs w:val="28"/>
        </w:rPr>
        <w:t>2.  Документы, прилагаемые к предложению о проведении опроса должны соответствовать требованиям:</w:t>
      </w:r>
    </w:p>
    <w:p w:rsidR="007922C9" w:rsidRPr="00687AC0" w:rsidRDefault="007922C9" w:rsidP="00792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C0">
        <w:rPr>
          <w:rFonts w:ascii="Times New Roman" w:hAnsi="Times New Roman" w:cs="Times New Roman"/>
          <w:sz w:val="28"/>
          <w:szCs w:val="28"/>
        </w:rPr>
        <w:t xml:space="preserve">- подтверждать факт проживания жителей инициативной группы, достигших шестнадцатилетнего возраста, на территории поселения, </w:t>
      </w:r>
    </w:p>
    <w:p w:rsidR="007922C9" w:rsidRPr="00A32A31" w:rsidRDefault="007922C9" w:rsidP="0079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  <w:r w:rsidRPr="00687AC0">
        <w:rPr>
          <w:rFonts w:ascii="Times New Roman" w:hAnsi="Times New Roman" w:cs="Times New Roman"/>
          <w:sz w:val="28"/>
          <w:szCs w:val="28"/>
        </w:rPr>
        <w:t>- обеспечивать возможность свободного чтения текста документов, всех реквизитов, дат, виз, резолюций, иных надписей, печатей, штампов и отметок»</w:t>
      </w:r>
      <w:r w:rsidR="00687AC0">
        <w:rPr>
          <w:rFonts w:ascii="Times New Roman" w:hAnsi="Times New Roman" w:cs="Times New Roman"/>
          <w:sz w:val="28"/>
          <w:szCs w:val="28"/>
        </w:rPr>
        <w:t xml:space="preserve"> (</w:t>
      </w:r>
      <w:r w:rsidRPr="00687AC0">
        <w:rPr>
          <w:rFonts w:ascii="Times New Roman" w:hAnsi="Times New Roman" w:cs="Times New Roman"/>
          <w:sz w:val="28"/>
          <w:szCs w:val="28"/>
        </w:rPr>
        <w:t xml:space="preserve">в редакции решения Златоруновского </w:t>
      </w:r>
      <w:r w:rsidR="00687AC0" w:rsidRPr="00687AC0">
        <w:rPr>
          <w:rFonts w:ascii="Times New Roman" w:hAnsi="Times New Roman" w:cs="Times New Roman"/>
          <w:sz w:val="28"/>
          <w:szCs w:val="28"/>
        </w:rPr>
        <w:t>сельского Совета депутатов от 23</w:t>
      </w:r>
      <w:r w:rsidRPr="00687AC0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687AC0" w:rsidRPr="00687AC0">
        <w:rPr>
          <w:rFonts w:ascii="Times New Roman" w:hAnsi="Times New Roman" w:cs="Times New Roman"/>
          <w:sz w:val="28"/>
          <w:szCs w:val="28"/>
        </w:rPr>
        <w:t>16-99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7AC0">
        <w:rPr>
          <w:rFonts w:ascii="Times New Roman" w:hAnsi="Times New Roman" w:cs="Times New Roman"/>
          <w:sz w:val="28"/>
          <w:szCs w:val="28"/>
        </w:rPr>
        <w:t>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6. Назначение опроса</w:t>
      </w:r>
    </w:p>
    <w:p w:rsidR="009E3F8F" w:rsidRPr="00470BCA" w:rsidRDefault="009E3F8F" w:rsidP="009E3F8F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  <w:r w:rsidR="00580BD9"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 </w:t>
      </w:r>
      <w:r w:rsidRPr="009E3F8F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Решение о назначении опроса принимается Златоруновским сельским Советом депутатов не позднее </w:t>
      </w:r>
      <w:r w:rsidR="00740B80">
        <w:rPr>
          <w:rStyle w:val="a9"/>
          <w:rFonts w:ascii="Times New Roman" w:hAnsi="Times New Roman" w:cs="Times New Roman"/>
          <w:i w:val="0"/>
          <w:sz w:val="28"/>
          <w:szCs w:val="28"/>
        </w:rPr>
        <w:t>30 дней со дня поступления пред</w:t>
      </w:r>
      <w:r w:rsidRPr="009E3F8F">
        <w:rPr>
          <w:rStyle w:val="a9"/>
          <w:rFonts w:ascii="Times New Roman" w:hAnsi="Times New Roman" w:cs="Times New Roman"/>
          <w:i w:val="0"/>
          <w:sz w:val="28"/>
          <w:szCs w:val="28"/>
        </w:rPr>
        <w:t>ложения от инициатора опроса, за исключением случая поступления предложения от иниц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иатора опроса в межсессионны</w:t>
      </w:r>
      <w:r w:rsidRPr="009E3F8F">
        <w:rPr>
          <w:rStyle w:val="a9"/>
          <w:rFonts w:ascii="Times New Roman" w:hAnsi="Times New Roman" w:cs="Times New Roman"/>
          <w:i w:val="0"/>
          <w:sz w:val="28"/>
          <w:szCs w:val="28"/>
        </w:rPr>
        <w:t>й период, которое рассматривается на ближайшем заседании. Если инициатором проведения опроса является Златоруновский сельский Совет депутатов, то  инициатива оформляется его решением о назначении опроса.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р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9E3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2. Решение о назначении опроса считается принятым, если за него проголосовало более половины депутатов Златоруновского сельского Совета депутатов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3. В решении Златоруновского сельского Совета депутатов о назначении опроса граждан устанавливаются: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) дата и сроки проведения опроса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3) методика проведения опроса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4) форма опросного листа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5) минимальная численность жителей муниципального образования, участвующих в опросе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5A7935" w:rsidRPr="005A7935" w:rsidRDefault="005A7935" w:rsidP="00FB5B3E">
      <w:pPr>
        <w:spacing w:after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ab/>
      </w:r>
      <w:r w:rsidR="00580BD9" w:rsidRPr="005A79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Pr="005A7935">
        <w:rPr>
          <w:rStyle w:val="a9"/>
          <w:rFonts w:ascii="Times New Roman" w:hAnsi="Times New Roman" w:cs="Times New Roman"/>
          <w:i w:val="0"/>
          <w:sz w:val="28"/>
          <w:szCs w:val="28"/>
        </w:rPr>
        <w:t>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в средствах массовой информации, а также доведению до сведения жителей муниципального образования Златоруновский сельсовет иным способом, предусмотренным уставом Златоруновского сельсовета и (или) нормативными правовыми актами Златоруновского сельского Совета депутатов;</w:t>
      </w:r>
    </w:p>
    <w:p w:rsidR="005A7935" w:rsidRPr="00470BCA" w:rsidRDefault="005A7935" w:rsidP="00FB5B3E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</w:pPr>
      <w:r w:rsidRPr="005A7935">
        <w:rPr>
          <w:rStyle w:val="a9"/>
          <w:rFonts w:ascii="Times New Roman" w:hAnsi="Times New Roman" w:cs="Times New Roman"/>
          <w:i w:val="0"/>
          <w:sz w:val="28"/>
          <w:szCs w:val="28"/>
        </w:rPr>
        <w:t>- решение о назначении опроса инициатором которого является администрация Златоруновского сельсовета, направляется в орган являющийся инициато</w:t>
      </w:r>
      <w:r w:rsidR="00FB5B3E">
        <w:rPr>
          <w:rStyle w:val="a9"/>
          <w:rFonts w:ascii="Times New Roman" w:hAnsi="Times New Roman" w:cs="Times New Roman"/>
          <w:i w:val="0"/>
          <w:sz w:val="28"/>
          <w:szCs w:val="28"/>
        </w:rPr>
        <w:t>ром проведения опроса, в течение</w:t>
      </w:r>
      <w:r w:rsidRPr="005A7935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5 рабо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ий дней со дня его подписания. 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р</w:t>
      </w:r>
      <w:r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5A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7. Комиссия по проведению опроса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. Подготовку и проведения опроса граждан осуществляет Комиссия по проведению опроса (далее – Комиссия)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. Комиссия  состоит  из 5 человек, которые назначаются Златоруновским сельским Советом депутатов.  </w:t>
      </w:r>
    </w:p>
    <w:p w:rsidR="00580BD9" w:rsidRPr="00470BCA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 В состав Комиссии в обязательном порядке включаются представители главы </w:t>
      </w:r>
      <w:r w:rsidR="005A7935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 сельсовет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, местной администрации, </w:t>
      </w:r>
      <w:r w:rsidR="005A7935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 сельского Совета депутатов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, а также представители общественности территории, на которой проводится опрос.</w:t>
      </w:r>
      <w:r w:rsidR="005A793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5A7935"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ельског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о  Совета депутатов от 27</w:t>
      </w:r>
      <w:r w:rsidR="005A7935"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</w:t>
      </w:r>
      <w:r w:rsidR="005A7935"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4. Председатель Комиссии избирается открытым голосованием на первом заседании из числа членов Комиссии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580BD9" w:rsidRPr="00470BCA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470BCA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8. Полномочия  Комиссии</w:t>
      </w:r>
    </w:p>
    <w:p w:rsidR="00580BD9" w:rsidRPr="00FB5B3E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1. Комиссия:</w:t>
      </w:r>
    </w:p>
    <w:p w:rsidR="00580BD9" w:rsidRPr="00FB5B3E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1)  организует исполнение настоящего Положения при проведении опроса и обеспечивает его соблюдение;</w:t>
      </w:r>
    </w:p>
    <w:p w:rsidR="00580BD9" w:rsidRPr="00FB5B3E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2) организует проведение опроса;</w:t>
      </w:r>
    </w:p>
    <w:p w:rsidR="00580BD9" w:rsidRPr="00FB5B3E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3) осуществля</w:t>
      </w:r>
      <w:r w:rsidR="00FB5B3E"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ет контроль за соблюдением права</w:t>
      </w: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жителей  на участие в опросе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4) </w:t>
      </w:r>
      <w:r w:rsidR="005A7935"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не менее</w:t>
      </w:r>
      <w:r w:rsidRP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, чем за 10 дней до проведения опроса оповещает жителей  муниципального образования Златоруновский сельсовет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обходимых сведениях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5) обеспечивает изготовление опросных листов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6)  совместно с органами территориального общественного самоуправления организует сбор подписей при опросе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7) составляет списки участников опроса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>8) определяет и направляет в представительный орган муниципального образования результаты опроса;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9)  по вопросам материально-технического и организационного обеспечения сотрудничает с администрацией Златоруновского сельсовета;</w:t>
      </w:r>
    </w:p>
    <w:p w:rsidR="00580BD9" w:rsidRPr="00470BCA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Златоруновского сельсовета Ужурского района Красноярского края и (или) настоящим Положением.</w:t>
      </w:r>
      <w:r w:rsidR="00FB5B3E" w:rsidRPr="00FB5B3E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FB5B3E" w:rsidRPr="00470BCA">
        <w:rPr>
          <w:rFonts w:ascii="Times New Roman" w:eastAsia="Times New Roman" w:hAnsi="Times New Roman" w:cs="Times New Roman"/>
          <w:sz w:val="27"/>
          <w:szCs w:val="27"/>
        </w:rPr>
        <w:t>(в ред.решения Златоруновского с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ельского  Совета депутатов от 27</w:t>
      </w:r>
      <w:r w:rsidR="00FB5B3E" w:rsidRPr="00470BCA">
        <w:rPr>
          <w:rFonts w:ascii="Times New Roman" w:eastAsia="Times New Roman" w:hAnsi="Times New Roman" w:cs="Times New Roman"/>
          <w:sz w:val="27"/>
          <w:szCs w:val="27"/>
        </w:rPr>
        <w:t xml:space="preserve">.04.2022 № </w:t>
      </w:r>
      <w:r w:rsidR="00470BCA" w:rsidRPr="00470BCA">
        <w:rPr>
          <w:rFonts w:ascii="Times New Roman" w:eastAsia="Times New Roman" w:hAnsi="Times New Roman" w:cs="Times New Roman"/>
          <w:sz w:val="27"/>
          <w:szCs w:val="27"/>
        </w:rPr>
        <w:t>14-83р</w:t>
      </w:r>
      <w:r w:rsidR="00FB5B3E" w:rsidRPr="00470BCA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 Деятельность членов Комиссии осуществляется на общественных началах. 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а.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9. Процедура проведения опроса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1.</w:t>
      </w:r>
      <w:r w:rsidRPr="00A32A31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 xml:space="preserve"> </w:t>
      </w: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Опрос проводится в соответствии с устанавливаемой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им сельским Советом депутатов</w:t>
      </w: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1) заполнение опросных листов путем поквартирного (подомового) обхода жителей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2) заполнение опросных листов в определенных местах (пунктах проведения опроса)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4) иными способами, не запрещенными действующим законодательством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2. Применение одного или нескольких способов проведения опроса указывается в методике проведения опроса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>Статья 10. Определение результатов опроса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bookmarkStart w:id="0" w:name="Par2"/>
      <w:bookmarkEnd w:id="0"/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Златоруновский сельский Совет депутатов.</w:t>
      </w:r>
      <w:bookmarkStart w:id="1" w:name="Par3"/>
      <w:bookmarkEnd w:id="1"/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Златоруновского сельского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lastRenderedPageBreak/>
        <w:t>Совета депутатов о назначении опроса, о чем составляет протокол, который направляется в Совет депутатов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A32A31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пунктами 1</w:t>
        </w:r>
      </w:hyperlink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 </w:t>
      </w:r>
      <w:hyperlink w:anchor="Par3" w:history="1">
        <w:r w:rsidRPr="00A32A31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2</w:t>
        </w:r>
      </w:hyperlink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стоящей статьи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4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муниципального образования Златоруновский сельсовет путем</w:t>
      </w:r>
      <w:r w:rsidRPr="00A32A31"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  <w:t xml:space="preserve"> 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письменного уведомления.</w:t>
      </w:r>
    </w:p>
    <w:p w:rsidR="00580BD9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</w:pPr>
    </w:p>
    <w:p w:rsidR="00585858" w:rsidRPr="00A32A31" w:rsidRDefault="00585858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</w:pP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  <w:tab/>
        <w:t>Статья 11. Рассмотрение результатов опроса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1. Результаты опроса носят рекомендательный характер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2. Результаты опроса, проведенного по инициативе Златоруновского сельского Совета депутатов, главы 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, подлежат обязательному рассмотрению органами (должностными лицами) местного самоуправления,  в ведении которых находится вопрос, по которому выявлено мнение населения в результате проведенного опроса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о итогам рассмотрения результатов опроса администрация Златоруновского сельсовета 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в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FB5B3E">
        <w:rPr>
          <w:rFonts w:ascii="Times New Roman" w:eastAsia="Times New Roman" w:hAnsi="Times New Roman" w:cs="Times New Roman"/>
          <w:sz w:val="27"/>
          <w:szCs w:val="27"/>
          <w:lang w:eastAsia="en-US"/>
        </w:rPr>
        <w:t>двадцатидневный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срок, 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Златоруновского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ельсовет</w:t>
      </w:r>
      <w:r w:rsidR="00585858">
        <w:rPr>
          <w:rFonts w:ascii="Times New Roman" w:eastAsia="Times New Roman" w:hAnsi="Times New Roman" w:cs="Times New Roman"/>
          <w:sz w:val="27"/>
          <w:szCs w:val="27"/>
          <w:lang w:eastAsia="en-US"/>
        </w:rPr>
        <w:t>а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в десятидневный срок со дня его принятия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580BD9" w:rsidRPr="00A32A31" w:rsidRDefault="00580BD9" w:rsidP="00580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Статья 12. Защита персональных данных</w:t>
      </w:r>
    </w:p>
    <w:p w:rsidR="00580BD9" w:rsidRPr="00A32A31" w:rsidRDefault="00580BD9" w:rsidP="00580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2A31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A32A31">
        <w:rPr>
          <w:rFonts w:ascii="Times New Roman" w:eastAsia="Times New Roman" w:hAnsi="Times New Roman" w:cs="Times New Roman"/>
          <w:iCs/>
          <w:sz w:val="27"/>
          <w:szCs w:val="27"/>
          <w:lang w:eastAsia="en-US"/>
        </w:rPr>
        <w:t>от 27.07.2006 № 152-ФЗ «О персональных данных».</w:t>
      </w:r>
    </w:p>
    <w:p w:rsidR="00765497" w:rsidRDefault="00765497"/>
    <w:sectPr w:rsidR="00765497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0BD9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1B5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00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8A8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862"/>
    <w:rsid w:val="00456866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0BCA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CD0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BD9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858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935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3E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AC0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80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1DD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2C9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1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4B2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3F8F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31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606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C27"/>
    <w:rsid w:val="00B06EB2"/>
    <w:rsid w:val="00B07107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4F4"/>
    <w:rsid w:val="00BC6857"/>
    <w:rsid w:val="00BC68F3"/>
    <w:rsid w:val="00BC691A"/>
    <w:rsid w:val="00BC69C1"/>
    <w:rsid w:val="00BC6B19"/>
    <w:rsid w:val="00BC6BD3"/>
    <w:rsid w:val="00BC6E35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0E2E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4D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7E7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5F3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7D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B3E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0D4F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D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27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F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E04B2"/>
    <w:pPr>
      <w:ind w:left="720"/>
      <w:contextualSpacing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27F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327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7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9E04B2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BD9"/>
    <w:rPr>
      <w:rFonts w:ascii="Tahoma" w:eastAsiaTheme="minorEastAsia" w:hAnsi="Tahoma" w:cs="Tahoma"/>
      <w:sz w:val="16"/>
      <w:szCs w:val="16"/>
    </w:rPr>
  </w:style>
  <w:style w:type="character" w:styleId="a9">
    <w:name w:val="Emphasis"/>
    <w:basedOn w:val="a0"/>
    <w:qFormat/>
    <w:rsid w:val="009E3F8F"/>
    <w:rPr>
      <w:i/>
      <w:iCs/>
    </w:rPr>
  </w:style>
  <w:style w:type="paragraph" w:styleId="aa">
    <w:name w:val="Normal (Web)"/>
    <w:basedOn w:val="a"/>
    <w:uiPriority w:val="99"/>
    <w:unhideWhenUsed/>
    <w:rsid w:val="0079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5D57-7AF0-4730-B15C-79F964AF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</cp:revision>
  <cp:lastPrinted>2022-04-28T05:04:00Z</cp:lastPrinted>
  <dcterms:created xsi:type="dcterms:W3CDTF">2021-07-20T03:31:00Z</dcterms:created>
  <dcterms:modified xsi:type="dcterms:W3CDTF">2022-08-23T04:51:00Z</dcterms:modified>
</cp:coreProperties>
</file>